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A140" w14:textId="77777777"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14:paraId="0AC8F80F" w14:textId="77777777"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14:paraId="5AE108D3" w14:textId="77777777"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14:paraId="061C7B65" w14:textId="77777777" w:rsidR="000E4AF4" w:rsidRDefault="000E4AF4" w:rsidP="00BD6A7A">
      <w:pPr>
        <w:spacing w:after="0" w:line="240" w:lineRule="auto"/>
        <w:ind w:left="720"/>
        <w:jc w:val="center"/>
        <w:rPr>
          <w:rFonts w:cstheme="minorHAnsi"/>
          <w:b/>
          <w:i/>
        </w:rPr>
      </w:pPr>
    </w:p>
    <w:p w14:paraId="0DB68505" w14:textId="77777777"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14:paraId="2E19D48E" w14:textId="77777777" w:rsidR="0095164F" w:rsidRDefault="0095164F" w:rsidP="00BD6A7A">
      <w:pPr>
        <w:spacing w:after="0" w:line="240" w:lineRule="auto"/>
        <w:ind w:left="720"/>
        <w:jc w:val="center"/>
        <w:rPr>
          <w:rFonts w:cstheme="minorHAnsi"/>
          <w:b/>
          <w:i/>
        </w:rPr>
      </w:pPr>
    </w:p>
    <w:p w14:paraId="2FFC06DB" w14:textId="77777777" w:rsidR="0095164F" w:rsidRPr="00225DFC" w:rsidRDefault="0095164F" w:rsidP="0095164F">
      <w:pPr>
        <w:spacing w:after="0" w:line="288" w:lineRule="auto"/>
        <w:ind w:firstLine="426"/>
        <w:jc w:val="both"/>
        <w:rPr>
          <w:rFonts w:cstheme="minorHAnsi"/>
          <w:color w:val="000000" w:themeColor="text1"/>
        </w:rPr>
      </w:pPr>
    </w:p>
    <w:p w14:paraId="729FCD08" w14:textId="77777777"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14:paraId="7789A510" w14:textId="77777777" w:rsidR="00DD0067" w:rsidRDefault="00DD0067" w:rsidP="00185393">
      <w:pPr>
        <w:spacing w:after="0" w:line="288" w:lineRule="auto"/>
        <w:jc w:val="both"/>
        <w:rPr>
          <w:rFonts w:eastAsia="Times New Roman" w:cstheme="minorHAnsi"/>
          <w:b/>
          <w:bCs/>
          <w:lang w:eastAsia="pl-PL"/>
        </w:rPr>
      </w:pPr>
    </w:p>
    <w:p w14:paraId="768E4C13" w14:textId="77777777"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14:paraId="4C095915" w14:textId="77777777" w:rsidR="00DD0067" w:rsidRPr="00DD0067" w:rsidRDefault="00DD0067" w:rsidP="00185393">
      <w:pPr>
        <w:spacing w:after="0" w:line="288" w:lineRule="auto"/>
        <w:jc w:val="both"/>
        <w:rPr>
          <w:rFonts w:eastAsia="Times New Roman" w:cstheme="minorHAnsi"/>
          <w:lang w:eastAsia="pl-PL"/>
        </w:rPr>
      </w:pPr>
    </w:p>
    <w:p w14:paraId="1DAB4EED" w14:textId="77777777"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14:paraId="4FFF9AD6" w14:textId="77777777"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14:paraId="1BE3DB30" w14:textId="77777777"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14:paraId="0F5C72F1" w14:textId="77777777" w:rsidR="00DD0067" w:rsidRPr="00DD0067" w:rsidRDefault="00DD0067" w:rsidP="00185393">
      <w:pPr>
        <w:spacing w:after="0" w:line="288" w:lineRule="auto"/>
        <w:rPr>
          <w:rFonts w:cstheme="minorHAnsi"/>
        </w:rPr>
      </w:pPr>
      <w:r w:rsidRPr="00DD0067">
        <w:rPr>
          <w:rFonts w:cstheme="minorHAnsi"/>
        </w:rPr>
        <w:t xml:space="preserve">- gorączka </w:t>
      </w:r>
    </w:p>
    <w:p w14:paraId="68B24B5C" w14:textId="77777777" w:rsidR="00DD0067" w:rsidRPr="00DD0067" w:rsidRDefault="00DD0067" w:rsidP="00185393">
      <w:pPr>
        <w:spacing w:after="0" w:line="288" w:lineRule="auto"/>
        <w:rPr>
          <w:rFonts w:cstheme="minorHAnsi"/>
        </w:rPr>
      </w:pPr>
      <w:r w:rsidRPr="00DD0067">
        <w:rPr>
          <w:rFonts w:cstheme="minorHAnsi"/>
        </w:rPr>
        <w:t>- kaszel</w:t>
      </w:r>
    </w:p>
    <w:p w14:paraId="1B01F106" w14:textId="77777777" w:rsidR="00DD0067" w:rsidRPr="00DD0067" w:rsidRDefault="00DD0067" w:rsidP="00185393">
      <w:pPr>
        <w:spacing w:after="0" w:line="288" w:lineRule="auto"/>
        <w:rPr>
          <w:rFonts w:cstheme="minorHAnsi"/>
        </w:rPr>
      </w:pPr>
      <w:r w:rsidRPr="00DD0067">
        <w:rPr>
          <w:rFonts w:cstheme="minorHAnsi"/>
        </w:rPr>
        <w:t>- duszność</w:t>
      </w:r>
    </w:p>
    <w:p w14:paraId="34883C89" w14:textId="77777777"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14:paraId="698726F0" w14:textId="77777777"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14:paraId="00EDB6DC" w14:textId="77777777"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14:paraId="3A8CB817" w14:textId="77777777"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14:paraId="437F1D9A" w14:textId="77777777"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14:paraId="7E9F7AAD" w14:textId="77777777" w:rsidR="00FC17A5" w:rsidRDefault="00FC17A5" w:rsidP="00185393">
      <w:pPr>
        <w:spacing w:after="0" w:line="288" w:lineRule="auto"/>
        <w:jc w:val="both"/>
        <w:rPr>
          <w:rFonts w:cstheme="minorHAnsi"/>
          <w:b/>
        </w:rPr>
      </w:pPr>
    </w:p>
    <w:p w14:paraId="473247F7" w14:textId="77777777" w:rsidR="00D4173F" w:rsidRPr="00DD0067" w:rsidRDefault="00DD0067" w:rsidP="00185393">
      <w:pPr>
        <w:spacing w:after="0" w:line="288" w:lineRule="auto"/>
        <w:jc w:val="both"/>
        <w:rPr>
          <w:rFonts w:cstheme="minorHAnsi"/>
          <w:b/>
        </w:rPr>
      </w:pPr>
      <w:r>
        <w:rPr>
          <w:rFonts w:cstheme="minorHAnsi"/>
          <w:b/>
        </w:rPr>
        <w:t>ZALECENIA</w:t>
      </w:r>
    </w:p>
    <w:p w14:paraId="6EFFB827" w14:textId="77777777"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14:paraId="63489FCF" w14:textId="77777777"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14:paraId="7427BAE9" w14:textId="77777777"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14:paraId="333A805F" w14:textId="77777777"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14:paraId="665B7C93" w14:textId="77777777"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14:paraId="5EC6F8DB" w14:textId="77777777"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14:paraId="1245C127" w14:textId="77777777"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14:paraId="190FB59C"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14:paraId="0AB6DD3E"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14:paraId="24525683" w14:textId="77777777"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14:paraId="05CDA1E8" w14:textId="77777777"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14:paraId="3CC8EB3E" w14:textId="77777777"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14:paraId="02F57894" w14:textId="77777777"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14:paraId="1E1F6B15" w14:textId="77777777"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14:paraId="365BC9A4" w14:textId="77777777"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14:paraId="7A536E38" w14:textId="77777777"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14:paraId="6DB84BC8" w14:textId="77777777"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7F47B2D7" wp14:editId="7CA4DBEF">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14:paraId="18464702" w14:textId="77777777"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14:paraId="5B1ED145" w14:textId="77777777"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14:paraId="484F3116" w14:textId="77777777" w:rsidR="00E15BC7" w:rsidRPr="008A799B" w:rsidRDefault="00E15BC7" w:rsidP="00E15BC7">
                            <w:pPr>
                              <w:spacing w:after="0" w:line="288" w:lineRule="auto"/>
                              <w:ind w:left="360"/>
                              <w:rPr>
                                <w:rFonts w:cstheme="minorHAnsi"/>
                              </w:rPr>
                            </w:pPr>
                          </w:p>
                          <w:p w14:paraId="211AFDD9" w14:textId="77777777"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14:paraId="52403828" w14:textId="77777777" w:rsidR="00776803" w:rsidRDefault="00776803" w:rsidP="00E15BC7">
      <w:pPr>
        <w:spacing w:after="0" w:line="288" w:lineRule="auto"/>
        <w:ind w:firstLine="360"/>
        <w:jc w:val="both"/>
        <w:rPr>
          <w:rFonts w:eastAsia="Times New Roman" w:cstheme="minorHAnsi"/>
          <w:b/>
          <w:bCs/>
          <w:color w:val="212121"/>
          <w:lang w:eastAsia="pl-PL"/>
        </w:rPr>
      </w:pPr>
    </w:p>
    <w:p w14:paraId="04B74428" w14:textId="77777777"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14:paraId="05BE5C0C" w14:textId="77777777"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14:paraId="72DDDD99"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14:paraId="448B1AFC"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14:paraId="27971EAC"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14:paraId="6B808040" w14:textId="77777777"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14:paraId="3BC51A4D" w14:textId="77777777"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14:paraId="138EC9FA" w14:textId="77777777"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14:paraId="67E732AA" w14:textId="77777777"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14:paraId="2B8FA277" w14:textId="77777777"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14:paraId="405868A0" w14:textId="77777777" w:rsidR="0012071F" w:rsidRDefault="0012071F" w:rsidP="00C9562F">
      <w:pPr>
        <w:spacing w:before="120" w:after="0" w:line="288" w:lineRule="auto"/>
        <w:rPr>
          <w:rFonts w:cstheme="minorHAnsi"/>
        </w:rPr>
      </w:pPr>
      <w:r>
        <w:rPr>
          <w:rFonts w:cstheme="minorHAnsi"/>
        </w:rPr>
        <w:t>Osoby, które nie miały bliskiego kontaktu:</w:t>
      </w:r>
    </w:p>
    <w:p w14:paraId="1AB2A136" w14:textId="77777777"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14:paraId="51DF5B59"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14:paraId="00C05128"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14:paraId="6CF62D9E" w14:textId="77777777"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14:paraId="3B40E82F" w14:textId="77777777" w:rsidR="00796336" w:rsidRDefault="00796336" w:rsidP="00185393">
      <w:pPr>
        <w:spacing w:after="0" w:line="288" w:lineRule="auto"/>
        <w:jc w:val="both"/>
        <w:rPr>
          <w:rFonts w:cstheme="minorHAnsi"/>
          <w:u w:val="single"/>
        </w:rPr>
      </w:pPr>
    </w:p>
    <w:p w14:paraId="441813BD" w14:textId="77777777"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14:paraId="6ABA0A22" w14:textId="77777777" w:rsidR="00F23468" w:rsidRDefault="00F23468" w:rsidP="0095164F">
      <w:pPr>
        <w:spacing w:after="0" w:line="288" w:lineRule="auto"/>
        <w:jc w:val="both"/>
        <w:rPr>
          <w:rFonts w:cstheme="minorHAnsi"/>
          <w:b/>
          <w:color w:val="FF0000"/>
        </w:rPr>
      </w:pPr>
    </w:p>
    <w:p w14:paraId="7E239756" w14:textId="77777777"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14:paraId="3671A80B" w14:textId="77777777" w:rsidR="00F23468" w:rsidRDefault="00F23468" w:rsidP="00185393">
      <w:pPr>
        <w:spacing w:after="0" w:line="288" w:lineRule="auto"/>
        <w:jc w:val="both"/>
        <w:rPr>
          <w:rFonts w:cstheme="minorHAnsi"/>
          <w:color w:val="000000" w:themeColor="text1"/>
        </w:rPr>
      </w:pPr>
    </w:p>
    <w:p w14:paraId="414873C1" w14:textId="77777777"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14:paraId="138D9114" w14:textId="77777777" w:rsidR="00ED4277" w:rsidRDefault="00ED4277" w:rsidP="00185393">
      <w:pPr>
        <w:spacing w:after="0" w:line="288" w:lineRule="auto"/>
        <w:jc w:val="both"/>
        <w:rPr>
          <w:rFonts w:cstheme="minorHAnsi"/>
          <w:b/>
          <w:bCs/>
        </w:rPr>
      </w:pPr>
    </w:p>
    <w:p w14:paraId="39035733" w14:textId="77777777"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14:paraId="50351C70" w14:textId="77777777"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5B966D83" wp14:editId="34F42703">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14:paraId="619E450A" w14:textId="77777777"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14:paraId="0FCB6F92" w14:textId="77777777"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14:paraId="0A83ECD7" w14:textId="77777777"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14:paraId="02219B72" w14:textId="77777777"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14:paraId="5E5525C0" w14:textId="77777777"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14:paraId="2090D785" w14:textId="77777777" w:rsidR="00C151BE" w:rsidRDefault="00C151BE" w:rsidP="00C151BE">
      <w:pPr>
        <w:spacing w:after="0" w:line="288" w:lineRule="auto"/>
        <w:rPr>
          <w:rFonts w:cstheme="minorHAnsi"/>
          <w:bCs/>
        </w:rPr>
      </w:pPr>
    </w:p>
    <w:p w14:paraId="6FA8D331" w14:textId="77777777"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14:paraId="3ABB02C0" w14:textId="77777777" w:rsidR="0020635B" w:rsidRPr="00882668" w:rsidRDefault="0020635B" w:rsidP="00882668">
      <w:pPr>
        <w:spacing w:after="0" w:line="288" w:lineRule="auto"/>
        <w:jc w:val="both"/>
        <w:rPr>
          <w:rFonts w:cstheme="minorHAnsi"/>
          <w:bCs/>
        </w:rPr>
      </w:pPr>
    </w:p>
    <w:p w14:paraId="336554A5" w14:textId="77777777"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14:paraId="516D1010" w14:textId="77777777"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14:paraId="600E12A6" w14:textId="77777777"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14:paraId="16EE462B" w14:textId="77777777"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14:paraId="4E06AD9F" w14:textId="77777777" w:rsidR="00BD3E59" w:rsidRPr="00BD3E59" w:rsidRDefault="00BD3E59" w:rsidP="00C151BE">
      <w:pPr>
        <w:pStyle w:val="Akapitzlist"/>
        <w:spacing w:after="0" w:line="288" w:lineRule="auto"/>
        <w:jc w:val="both"/>
        <w:rPr>
          <w:rFonts w:cstheme="minorHAnsi"/>
          <w:bCs/>
          <w:color w:val="000000" w:themeColor="text1"/>
        </w:rPr>
      </w:pPr>
    </w:p>
    <w:p w14:paraId="713F89F8" w14:textId="77777777"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14:paraId="2D9CEDCD" w14:textId="77777777"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14:paraId="785B8AF1" w14:textId="77777777" w:rsidR="00BD3E59" w:rsidRPr="00BD3E59" w:rsidRDefault="00BD3E59" w:rsidP="00BD3E59">
      <w:pPr>
        <w:pStyle w:val="Akapitzlist"/>
        <w:spacing w:after="0" w:line="288" w:lineRule="auto"/>
        <w:jc w:val="both"/>
        <w:rPr>
          <w:rFonts w:cstheme="minorHAnsi"/>
        </w:rPr>
      </w:pPr>
    </w:p>
    <w:p w14:paraId="6AEE259A" w14:textId="77777777"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14:paraId="4D256E12" w14:textId="77777777"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14:paraId="2FFC7C63" w14:textId="77777777" w:rsidR="00BD3E59" w:rsidRPr="00882668" w:rsidRDefault="00BD3E59" w:rsidP="00BD3E59">
      <w:pPr>
        <w:pStyle w:val="Akapitzlist"/>
        <w:spacing w:after="0" w:line="288" w:lineRule="auto"/>
        <w:jc w:val="both"/>
        <w:rPr>
          <w:rFonts w:cstheme="minorHAnsi"/>
        </w:rPr>
      </w:pPr>
    </w:p>
    <w:p w14:paraId="043C9F43" w14:textId="77777777"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14:paraId="24B670C8" w14:textId="77777777"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14:paraId="06117F47" w14:textId="77777777" w:rsidR="00BD3E59" w:rsidRPr="00882668" w:rsidRDefault="00BD3E59" w:rsidP="00BD3E59">
      <w:pPr>
        <w:pStyle w:val="Akapitzlist"/>
        <w:spacing w:after="0" w:line="288" w:lineRule="auto"/>
        <w:jc w:val="both"/>
        <w:rPr>
          <w:rFonts w:cstheme="minorHAnsi"/>
        </w:rPr>
      </w:pPr>
    </w:p>
    <w:p w14:paraId="684C795E" w14:textId="77777777"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14:paraId="58D8FC4A" w14:textId="77777777"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14:paraId="1753875D" w14:textId="77777777"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14:paraId="7A7CC483" w14:textId="77777777" w:rsidR="00BD3E59" w:rsidRDefault="00BD3E59" w:rsidP="00C151BE">
      <w:pPr>
        <w:pStyle w:val="Akapitzlist"/>
        <w:spacing w:after="0" w:line="288" w:lineRule="auto"/>
        <w:jc w:val="both"/>
        <w:rPr>
          <w:rFonts w:cstheme="minorHAnsi"/>
        </w:rPr>
      </w:pPr>
    </w:p>
    <w:p w14:paraId="1F8BCB9B" w14:textId="77777777"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14:paraId="510EB015" w14:textId="77777777"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14:paraId="3B85E700" w14:textId="77777777" w:rsidR="00BD3E59" w:rsidRPr="00240D02" w:rsidRDefault="00BD3E59" w:rsidP="00C151BE">
      <w:pPr>
        <w:pStyle w:val="Akapitzlist"/>
        <w:spacing w:after="0" w:line="288" w:lineRule="auto"/>
        <w:jc w:val="both"/>
        <w:rPr>
          <w:rFonts w:cstheme="minorHAnsi"/>
        </w:rPr>
      </w:pPr>
    </w:p>
    <w:p w14:paraId="1AFBCEE2" w14:textId="77777777"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14:paraId="493C6C73" w14:textId="77777777" w:rsidR="00F23468" w:rsidRPr="00DC7ADF" w:rsidRDefault="00F23468" w:rsidP="00F23468">
      <w:pPr>
        <w:pStyle w:val="Akapitzlist"/>
        <w:spacing w:after="0" w:line="288" w:lineRule="auto"/>
        <w:jc w:val="both"/>
        <w:rPr>
          <w:rFonts w:cstheme="minorHAnsi"/>
        </w:rPr>
      </w:pPr>
    </w:p>
    <w:p w14:paraId="2E194208" w14:textId="77777777"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14:paraId="1A0706F9" w14:textId="77777777" w:rsidR="00F23468" w:rsidRDefault="00F23468" w:rsidP="00F23468">
      <w:pPr>
        <w:pStyle w:val="Akapitzlist"/>
        <w:spacing w:after="0" w:line="288" w:lineRule="auto"/>
        <w:jc w:val="both"/>
        <w:rPr>
          <w:rFonts w:cstheme="minorHAnsi"/>
          <w:bCs/>
        </w:rPr>
      </w:pPr>
    </w:p>
    <w:p w14:paraId="1AA33EAC" w14:textId="77777777"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14:paraId="03A81984" w14:textId="77777777" w:rsidR="00BD3E59" w:rsidRDefault="00BD3E59" w:rsidP="00BD3E59">
      <w:pPr>
        <w:pStyle w:val="Akapitzlist"/>
        <w:spacing w:after="0" w:line="288" w:lineRule="auto"/>
        <w:jc w:val="both"/>
        <w:rPr>
          <w:rFonts w:cstheme="minorHAnsi"/>
        </w:rPr>
      </w:pPr>
    </w:p>
    <w:p w14:paraId="62E785F0" w14:textId="77777777"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14:paraId="670A2FBD" w14:textId="77777777" w:rsidR="00BD6A7A" w:rsidRDefault="00BD6A7A" w:rsidP="008A799B">
      <w:pPr>
        <w:spacing w:after="0" w:line="288" w:lineRule="auto"/>
        <w:ind w:left="360"/>
        <w:rPr>
          <w:rFonts w:cstheme="minorHAnsi"/>
        </w:rPr>
      </w:pPr>
    </w:p>
    <w:p w14:paraId="0CD6408D" w14:textId="77777777" w:rsidR="008A799B" w:rsidRPr="008A799B" w:rsidRDefault="008A799B" w:rsidP="008A799B">
      <w:pPr>
        <w:spacing w:after="0" w:line="288" w:lineRule="auto"/>
        <w:rPr>
          <w:rFonts w:cstheme="minorHAnsi"/>
        </w:rPr>
      </w:pPr>
    </w:p>
    <w:p w14:paraId="1277215D" w14:textId="77777777"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5897190" wp14:editId="54D6622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BBE7" w14:textId="77777777" w:rsidR="0001592F" w:rsidRDefault="0001592F" w:rsidP="00935D52">
      <w:pPr>
        <w:spacing w:after="0" w:line="240" w:lineRule="auto"/>
      </w:pPr>
      <w:r>
        <w:separator/>
      </w:r>
    </w:p>
  </w:endnote>
  <w:endnote w:type="continuationSeparator" w:id="0">
    <w:p w14:paraId="4F1F1562" w14:textId="77777777" w:rsidR="0001592F" w:rsidRDefault="0001592F"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14:paraId="021FD7F0" w14:textId="77777777"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14:paraId="1AABB2C9" w14:textId="77777777"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228F" w14:textId="77777777" w:rsidR="0001592F" w:rsidRDefault="0001592F" w:rsidP="00935D52">
      <w:pPr>
        <w:spacing w:after="0" w:line="240" w:lineRule="auto"/>
      </w:pPr>
      <w:r>
        <w:separator/>
      </w:r>
    </w:p>
  </w:footnote>
  <w:footnote w:type="continuationSeparator" w:id="0">
    <w:p w14:paraId="7B6FA27B" w14:textId="77777777" w:rsidR="0001592F" w:rsidRDefault="0001592F" w:rsidP="00935D52">
      <w:pPr>
        <w:spacing w:after="0" w:line="240" w:lineRule="auto"/>
      </w:pPr>
      <w:r>
        <w:continuationSeparator/>
      </w:r>
    </w:p>
  </w:footnote>
  <w:footnote w:id="1">
    <w:p w14:paraId="4DB9FAB5" w14:textId="77777777"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14:paraId="72D3BE41" w14:textId="77777777"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14:paraId="4036AEE9" w14:textId="77777777"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14:paraId="0CE0FEAF" w14:textId="77777777"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14:paraId="2E97317A" w14:textId="77777777"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14:paraId="7951EE1B" w14:textId="77777777"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14:paraId="57288B60" w14:textId="77777777"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14:paraId="4977CE98" w14:textId="77777777"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1592F"/>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5F541D"/>
    <w:rsid w:val="006279F7"/>
    <w:rsid w:val="006857D5"/>
    <w:rsid w:val="00692B17"/>
    <w:rsid w:val="006F5ECF"/>
    <w:rsid w:val="006F6319"/>
    <w:rsid w:val="00725C40"/>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A703C"/>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2B89"/>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1438-DD2D-45A4-98B9-9E237867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Adam Oćwieja</cp:lastModifiedBy>
  <cp:revision>2</cp:revision>
  <cp:lastPrinted>2020-02-26T16:54:00Z</cp:lastPrinted>
  <dcterms:created xsi:type="dcterms:W3CDTF">2020-02-28T11:36:00Z</dcterms:created>
  <dcterms:modified xsi:type="dcterms:W3CDTF">2020-02-28T11:36:00Z</dcterms:modified>
</cp:coreProperties>
</file>